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工业化及农业集体化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工业化及农业集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32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关键词搜索：https://www.jiaokey.com/tag/苏联国家工业化及农业集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